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80" w:type="dxa"/>
        <w:tblInd w:w="93" w:type="dxa"/>
        <w:tblLook w:val="04A0"/>
      </w:tblPr>
      <w:tblGrid>
        <w:gridCol w:w="1243"/>
        <w:gridCol w:w="3489"/>
        <w:gridCol w:w="868"/>
        <w:gridCol w:w="3172"/>
        <w:gridCol w:w="11909"/>
        <w:gridCol w:w="3206"/>
        <w:gridCol w:w="4025"/>
        <w:gridCol w:w="1158"/>
        <w:gridCol w:w="1467"/>
        <w:gridCol w:w="1158"/>
      </w:tblGrid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E6" w:rsidRDefault="001D5CE6" w:rsidP="00716DB8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000000"/>
                <w:lang w:val="en-IE" w:eastAsia="en-I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04740</wp:posOffset>
                  </wp:positionH>
                  <wp:positionV relativeFrom="paragraph">
                    <wp:posOffset>-528320</wp:posOffset>
                  </wp:positionV>
                  <wp:extent cx="1533525" cy="838200"/>
                  <wp:effectExtent l="1905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5CE6" w:rsidRDefault="001D5CE6" w:rsidP="00716DB8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  <w:p w:rsidR="00573B55" w:rsidRPr="00573B55" w:rsidRDefault="001D5CE6" w:rsidP="00716DB8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Rang 6 </w:t>
            </w:r>
            <w:r w:rsidR="00F657ED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8/2019</w:t>
            </w:r>
          </w:p>
          <w:p w:rsidR="00573B55" w:rsidRPr="00573B55" w:rsidRDefault="00573B55" w:rsidP="00716DB8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30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</w:t>
            </w:r>
            <w:proofErr w:type="gram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:Books</w:t>
            </w:r>
            <w:proofErr w:type="spellEnd"/>
            <w:proofErr w:type="gram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526"/>
              <w:gridCol w:w="6946"/>
            </w:tblGrid>
            <w:tr w:rsidR="00732991" w:rsidTr="001D5CE6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6946" w:type="dxa"/>
                </w:tcPr>
                <w:p w:rsidR="00C675DE" w:rsidRPr="000805EF" w:rsidRDefault="00C675DE" w:rsidP="000805EF">
                  <w:pPr>
                    <w:pStyle w:val="ListParagraph"/>
                    <w:numPr>
                      <w:ilvl w:val="0"/>
                      <w:numId w:val="31"/>
                    </w:numPr>
                    <w:ind w:right="634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Bunlitriú</w:t>
                  </w:r>
                  <w:proofErr w:type="spellEnd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</w:t>
                  </w:r>
                  <w:proofErr w:type="spellStart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acu</w:t>
                  </w:r>
                  <w:proofErr w:type="spellEnd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ó </w:t>
                  </w:r>
                  <w:proofErr w:type="spellStart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anuraidh</w:t>
                  </w:r>
                  <w:proofErr w:type="spellEnd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/ retained from last year)</w:t>
                  </w:r>
                </w:p>
                <w:p w:rsidR="00C675DE" w:rsidRPr="000805EF" w:rsidRDefault="00C675DE" w:rsidP="000805E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Buntús</w:t>
                  </w:r>
                  <w:proofErr w:type="spellEnd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Gramadaí</w:t>
                  </w:r>
                  <w:proofErr w:type="spellEnd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</w:t>
                  </w:r>
                  <w:proofErr w:type="spellStart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acu</w:t>
                  </w:r>
                  <w:proofErr w:type="spellEnd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ó </w:t>
                  </w:r>
                  <w:proofErr w:type="spellStart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anuraidh</w:t>
                  </w:r>
                  <w:proofErr w:type="spellEnd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/ retained from last year)</w:t>
                  </w:r>
                </w:p>
                <w:p w:rsidR="001D5CE6" w:rsidRPr="000805EF" w:rsidRDefault="001D5CE6" w:rsidP="000805E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Fóclóir</w:t>
                  </w:r>
                  <w:proofErr w:type="spellEnd"/>
                </w:p>
                <w:p w:rsidR="00732991" w:rsidRPr="00B55EA8" w:rsidRDefault="00732991" w:rsidP="00B55EA8">
                  <w:pPr>
                    <w:ind w:left="33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Tr="001D5CE6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6946" w:type="dxa"/>
                </w:tcPr>
                <w:p w:rsidR="001D5CE6" w:rsidRPr="000805EF" w:rsidRDefault="001D5CE6" w:rsidP="000805EF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English Dictionary  and Thesaurus </w:t>
                  </w:r>
                </w:p>
                <w:p w:rsidR="000805EF" w:rsidRPr="000805EF" w:rsidRDefault="000805EF" w:rsidP="000805EF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Fallon’s Spelling and Table Book</w:t>
                  </w:r>
                </w:p>
                <w:p w:rsidR="0042137E" w:rsidRPr="0042137E" w:rsidRDefault="0042137E" w:rsidP="0042137E">
                  <w:pPr>
                    <w:ind w:left="360"/>
                    <w:rPr>
                      <w:rFonts w:ascii="Comic Sans MS" w:eastAsia="Times New Roman" w:hAnsi="Comic Sans MS" w:cs="Times New Roman"/>
                      <w:color w:val="000000"/>
                      <w:u w:val="single"/>
                    </w:rPr>
                  </w:pPr>
                </w:p>
              </w:tc>
            </w:tr>
            <w:tr w:rsidR="00732991" w:rsidTr="001D5CE6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6946" w:type="dxa"/>
                </w:tcPr>
                <w:p w:rsidR="001D5CE6" w:rsidRPr="000805EF" w:rsidRDefault="001D5CE6" w:rsidP="000805E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Mata </w:t>
                  </w:r>
                  <w:proofErr w:type="spellStart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Meabhrach</w:t>
                  </w:r>
                  <w:proofErr w:type="spellEnd"/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6 </w:t>
                  </w:r>
                </w:p>
                <w:p w:rsidR="001D5CE6" w:rsidRPr="00C675DE" w:rsidRDefault="001D5CE6" w:rsidP="001D5CE6">
                  <w:pPr>
                    <w:rPr>
                      <w:rFonts w:ascii="Comic Sans MS" w:eastAsia="Times New Roman" w:hAnsi="Comic Sans MS" w:cs="Times New Roman"/>
                      <w:i/>
                      <w:color w:val="000000"/>
                      <w:u w:val="single"/>
                    </w:rPr>
                  </w:pPr>
                </w:p>
              </w:tc>
            </w:tr>
            <w:tr w:rsidR="00C675DE" w:rsidTr="001D5CE6">
              <w:tc>
                <w:tcPr>
                  <w:tcW w:w="1526" w:type="dxa"/>
                </w:tcPr>
                <w:p w:rsidR="00C675DE" w:rsidRPr="00732991" w:rsidRDefault="00C675DE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IE</w:t>
                  </w:r>
                </w:p>
              </w:tc>
              <w:tc>
                <w:tcPr>
                  <w:tcW w:w="6946" w:type="dxa"/>
                </w:tcPr>
                <w:p w:rsidR="00C675DE" w:rsidRPr="001D5CE6" w:rsidRDefault="00C675DE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tlas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na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Bunscoile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– An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Gúm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acu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ó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anuraidh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/ retained from last year)</w:t>
                  </w:r>
                </w:p>
                <w:p w:rsidR="00C675DE" w:rsidRPr="00C675DE" w:rsidRDefault="00C675DE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</w:p>
              </w:tc>
            </w:tr>
            <w:tr w:rsidR="00732991" w:rsidTr="001D5CE6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6946" w:type="dxa"/>
                </w:tcPr>
                <w:p w:rsidR="00732991" w:rsidRPr="00C675DE" w:rsidRDefault="00C87FBD" w:rsidP="000805EF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Beo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go </w:t>
                  </w:r>
                  <w:proofErr w:type="spellStart"/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Deo</w:t>
                  </w:r>
                  <w:proofErr w:type="spellEnd"/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r w:rsidR="000805EF">
                    <w:rPr>
                      <w:rFonts w:ascii="Comic Sans MS" w:eastAsia="Times New Roman" w:hAnsi="Comic Sans MS" w:cs="Times New Roman"/>
                      <w:color w:val="000000"/>
                    </w:rPr>
                    <w:t>8</w:t>
                  </w:r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- </w:t>
                  </w:r>
                  <w:proofErr w:type="spellStart"/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Leabhar</w:t>
                  </w:r>
                  <w:proofErr w:type="spellEnd"/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Oibre</w:t>
                  </w:r>
                  <w:proofErr w:type="spellEnd"/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Workbook) -(for those partaking in Catholic Doctrine</w:t>
                  </w:r>
                  <w:r w:rsidR="00692E7A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outside of school hours</w:t>
                  </w:r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30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5958B0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6" type="#_x0000_t202" style="position:absolute;margin-left:51.95pt;margin-top:1.8pt;width:283.8pt;height:28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VX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" stroked="f">
                  <v:textbox style="mso-next-textbox:#Text Box 15">
                    <w:txbxContent>
                      <w:p w:rsidR="000501F9" w:rsidRPr="00327D09" w:rsidRDefault="000501F9" w:rsidP="000501F9">
                        <w:pPr>
                          <w:jc w:val="center"/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</w:pP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</w:t>
                        </w: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cíos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– Books which </w:t>
                        </w:r>
                        <w:r w:rsidR="00327D09"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e available for r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526"/>
              <w:gridCol w:w="6686"/>
            </w:tblGrid>
            <w:tr w:rsidR="00E923F9" w:rsidTr="00FD6B3B">
              <w:tc>
                <w:tcPr>
                  <w:tcW w:w="1526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6686" w:type="dxa"/>
                </w:tcPr>
                <w:p w:rsidR="001D5CE6" w:rsidRPr="001D5CE6" w:rsidRDefault="001D5C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Class Readers: CJ Fallon</w:t>
                  </w:r>
                </w:p>
                <w:p w:rsidR="001D5CE6" w:rsidRPr="001D5CE6" w:rsidRDefault="001D5C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1.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Ubalonga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Séideán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Sí</w:t>
                  </w:r>
                  <w:proofErr w:type="spellEnd"/>
                </w:p>
                <w:p w:rsidR="001D5CE6" w:rsidRPr="001D5CE6" w:rsidRDefault="001D5C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2.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Amstardam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Séideán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Sí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</w:p>
                <w:p w:rsidR="00E923F9" w:rsidRDefault="001D5C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3.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Dúnmharú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ar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an Dart - 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Ruaidhrí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Ó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Báille</w:t>
                  </w:r>
                  <w:proofErr w:type="spellEnd"/>
                </w:p>
                <w:p w:rsidR="000805EF" w:rsidRDefault="000805EF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4.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Dónal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Dá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4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Míol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- Francesca Simon</w:t>
                  </w:r>
                </w:p>
                <w:p w:rsidR="000805EF" w:rsidRDefault="000805EF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5.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Dónal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Dá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5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Saibhrea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Scriobth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– Francesca Simon</w:t>
                  </w:r>
                </w:p>
                <w:p w:rsidR="004F11E6" w:rsidRPr="001D5CE6" w:rsidRDefault="004F11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6. Tar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- Liam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Breathnach</w:t>
                  </w:r>
                  <w:proofErr w:type="spellEnd"/>
                </w:p>
              </w:tc>
            </w:tr>
            <w:tr w:rsidR="00E923F9" w:rsidTr="00FD6B3B">
              <w:tc>
                <w:tcPr>
                  <w:tcW w:w="1526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6686" w:type="dxa"/>
                </w:tcPr>
                <w:p w:rsidR="001D5CE6" w:rsidRPr="001D5CE6" w:rsidRDefault="001D5C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Readers </w:t>
                  </w:r>
                </w:p>
                <w:p w:rsidR="00FD6B3B" w:rsidRPr="00FD6B3B" w:rsidRDefault="001D5CE6" w:rsidP="00FD6B3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The Custodian D.A. O Connor </w:t>
                  </w:r>
                </w:p>
                <w:p w:rsidR="001D5CE6" w:rsidRDefault="001D5CE6" w:rsidP="00FD6B3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The Custodian Workbook </w:t>
                  </w:r>
                </w:p>
                <w:p w:rsidR="00E37BCB" w:rsidRDefault="00F96109" w:rsidP="00FD6B3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Farmboy</w:t>
                  </w:r>
                  <w:proofErr w:type="spellEnd"/>
                  <w:r w:rsid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– Michael </w:t>
                  </w:r>
                  <w:proofErr w:type="spellStart"/>
                  <w:r w:rsidR="00FD6B3B">
                    <w:rPr>
                      <w:rFonts w:ascii="Comic Sans MS" w:eastAsia="Times New Roman" w:hAnsi="Comic Sans MS" w:cs="Times New Roman"/>
                      <w:color w:val="000000"/>
                    </w:rPr>
                    <w:t>Morpugo</w:t>
                  </w:r>
                  <w:proofErr w:type="spellEnd"/>
                  <w:r w:rsid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 </w:t>
                  </w:r>
                </w:p>
                <w:p w:rsidR="00692E7A" w:rsidRDefault="00E37BCB" w:rsidP="00FD6B3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War Horse – Michael Morpugo</w:t>
                  </w:r>
                  <w:r w:rsid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               </w:t>
                  </w:r>
                  <w:r w:rsidR="00692E7A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         </w:t>
                  </w:r>
                </w:p>
                <w:p w:rsidR="00FD6B3B" w:rsidRPr="00FD6B3B" w:rsidRDefault="00FD6B3B" w:rsidP="00FD6B3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The Ghost of </w:t>
                  </w:r>
                  <w:proofErr w:type="spellStart"/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>Gráinne</w:t>
                  </w:r>
                  <w:proofErr w:type="spellEnd"/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O’Malley – Michael </w:t>
                  </w:r>
                  <w:proofErr w:type="spellStart"/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>Morpugo</w:t>
                  </w:r>
                  <w:proofErr w:type="spellEnd"/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  </w:t>
                  </w:r>
                </w:p>
                <w:p w:rsidR="00FD6B3B" w:rsidRPr="00FD6B3B" w:rsidRDefault="004A596D" w:rsidP="00FD6B3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>The Hobbit</w:t>
                  </w:r>
                </w:p>
                <w:p w:rsidR="001D5CE6" w:rsidRPr="00FD6B3B" w:rsidRDefault="001D5CE6" w:rsidP="00FD6B3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My Read at Home 6 </w:t>
                  </w:r>
                </w:p>
                <w:p w:rsidR="00E923F9" w:rsidRPr="00FD6B3B" w:rsidRDefault="001D5CE6" w:rsidP="00FD6B3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>Reading Zone 6th Class</w:t>
                  </w:r>
                </w:p>
                <w:p w:rsidR="00A37839" w:rsidRPr="00FD6B3B" w:rsidRDefault="008B5600" w:rsidP="00FD6B3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mic Sans MS" w:hAnsi="Comic Sans MS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>The</w:t>
                  </w:r>
                  <w:r w:rsidR="00A37839"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English Workbook G</w:t>
                  </w:r>
                  <w:r w:rsidR="00692E7A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– Developing Literacy </w:t>
                  </w:r>
                  <w:r w:rsidR="00692E7A">
                    <w:rPr>
                      <w:rFonts w:ascii="Comic Sans MS" w:eastAsia="Times New Roman" w:hAnsi="Comic Sans MS" w:cs="Times New Roman"/>
                      <w:color w:val="000000"/>
                    </w:rPr>
                    <w:lastRenderedPageBreak/>
                    <w:t>Prim Ed</w:t>
                  </w:r>
                </w:p>
              </w:tc>
            </w:tr>
            <w:tr w:rsidR="008B552D" w:rsidTr="00FD6B3B">
              <w:tc>
                <w:tcPr>
                  <w:tcW w:w="1526" w:type="dxa"/>
                </w:tcPr>
                <w:p w:rsidR="008B552D" w:rsidRDefault="008B552D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lastRenderedPageBreak/>
                    <w:t>Mata</w:t>
                  </w:r>
                </w:p>
              </w:tc>
              <w:tc>
                <w:tcPr>
                  <w:tcW w:w="6686" w:type="dxa"/>
                </w:tcPr>
                <w:p w:rsidR="008B552D" w:rsidRPr="001D5CE6" w:rsidRDefault="008B552D" w:rsidP="001D5CE6">
                  <w:pPr>
                    <w:rPr>
                      <w:rFonts w:ascii="Comic Sans MS" w:hAnsi="Comic Sans MS"/>
                    </w:rPr>
                  </w:pPr>
                  <w:r w:rsidRPr="001D5CE6">
                    <w:rPr>
                      <w:rFonts w:ascii="Comic Sans MS" w:hAnsi="Comic Sans MS"/>
                    </w:rPr>
                    <w:t xml:space="preserve">Mata </w:t>
                  </w:r>
                  <w:proofErr w:type="spellStart"/>
                  <w:r w:rsidRPr="001D5CE6">
                    <w:rPr>
                      <w:rFonts w:ascii="Comic Sans MS" w:hAnsi="Comic Sans MS"/>
                    </w:rPr>
                    <w:t>Draíochta</w:t>
                  </w:r>
                  <w:proofErr w:type="spellEnd"/>
                  <w:r w:rsidRPr="001D5CE6">
                    <w:rPr>
                      <w:rFonts w:ascii="Comic Sans MS" w:hAnsi="Comic Sans MS"/>
                    </w:rPr>
                    <w:t xml:space="preserve"> </w:t>
                  </w:r>
                  <w:r w:rsidR="001D5CE6" w:rsidRPr="001D5CE6">
                    <w:rPr>
                      <w:rFonts w:ascii="Comic Sans MS" w:hAnsi="Comic Sans MS"/>
                    </w:rPr>
                    <w:t>6</w:t>
                  </w:r>
                </w:p>
              </w:tc>
            </w:tr>
            <w:tr w:rsidR="00E923F9" w:rsidTr="00FD6B3B">
              <w:tc>
                <w:tcPr>
                  <w:tcW w:w="1526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IE</w:t>
                  </w:r>
                </w:p>
              </w:tc>
              <w:tc>
                <w:tcPr>
                  <w:tcW w:w="6686" w:type="dxa"/>
                </w:tcPr>
                <w:p w:rsidR="00B55EA8" w:rsidRPr="00651051" w:rsidRDefault="00B55EA8" w:rsidP="001D5CE6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n Stair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Mórthimpeall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Orm</w:t>
                  </w:r>
                  <w:proofErr w:type="spellEnd"/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r w:rsidR="001D5CE6"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6</w:t>
                  </w: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FD6B3B" w:rsidRPr="00CE0713" w:rsidTr="00716DB8">
        <w:trPr>
          <w:gridAfter w:val="6"/>
          <w:wAfter w:w="22923" w:type="dxa"/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CE0713" w:rsidRDefault="00FD6B3B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CE0713" w:rsidRDefault="00FD6B3B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CE0713" w:rsidRDefault="00FD6B3B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FD6B3B" w:rsidRPr="00CE0713" w:rsidTr="00716DB8">
        <w:trPr>
          <w:gridAfter w:val="8"/>
          <w:wAfter w:w="26963" w:type="dxa"/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732991" w:rsidRDefault="005958B0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  <w:r w:rsidRPr="005958B0">
              <w:rPr>
                <w:rFonts w:ascii="Chalkboard" w:eastAsia="Times New Roman" w:hAnsi="Chalkboard" w:cs="Times New Roman"/>
                <w:b/>
                <w:bCs/>
                <w:noProof/>
                <w:color w:val="000000"/>
                <w:lang w:val="en-IE" w:eastAsia="en-IE"/>
              </w:rPr>
              <w:pict>
                <v:shape id="_x0000_s1028" type="#_x0000_t202" style="position:absolute;left:0;text-align:left;margin-left:-10.25pt;margin-top:10.85pt;width:551.25pt;height:463.5pt;z-index:251667456;mso-position-horizontal-relative:text;mso-position-vertical-relative:text" stroked="f">
                  <v:textbox>
                    <w:txbxContent>
                      <w:tbl>
                        <w:tblPr>
                          <w:tblW w:w="21754" w:type="dxa"/>
                          <w:tblLook w:val="04A0"/>
                        </w:tblPr>
                        <w:tblGrid>
                          <w:gridCol w:w="299"/>
                          <w:gridCol w:w="1406"/>
                          <w:gridCol w:w="388"/>
                          <w:gridCol w:w="1343"/>
                          <w:gridCol w:w="5386"/>
                          <w:gridCol w:w="357"/>
                          <w:gridCol w:w="6039"/>
                          <w:gridCol w:w="1791"/>
                          <w:gridCol w:w="2288"/>
                          <w:gridCol w:w="1791"/>
                          <w:gridCol w:w="222"/>
                          <w:gridCol w:w="222"/>
                          <w:gridCol w:w="222"/>
                        </w:tblGrid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0789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0789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20573" w:type="dxa"/>
                                <w:tblLook w:val="04A0"/>
                              </w:tblPr>
                              <w:tblGrid>
                                <w:gridCol w:w="1773"/>
                                <w:gridCol w:w="6660"/>
                                <w:gridCol w:w="6330"/>
                                <w:gridCol w:w="1773"/>
                                <w:gridCol w:w="2264"/>
                                <w:gridCol w:w="1773"/>
                              </w:tblGrid>
                              <w:tr w:rsidR="00B02A9F" w:rsidTr="00534C39">
                                <w:trPr>
                                  <w:trHeight w:val="320"/>
                                </w:trPr>
                                <w:tc>
                                  <w:tcPr>
                                    <w:tcW w:w="20573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Is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féidir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n</w:t>
                                    </w:r>
                                    <w:proofErr w:type="gram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t-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irgead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€50 dos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óipleabhair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rl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a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íoc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rí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ladin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connect.</w:t>
                                    </w:r>
                                  </w:p>
                                  <w:p w:rsidR="00B02A9F" w:rsidRDefault="00B02A9F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</w:p>
                                  <w:p w:rsidR="00B02A9F" w:rsidRDefault="00B02A9F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Money may be paid online through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ladin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connect. Details will be emailed to </w:t>
                                    </w:r>
                                  </w:p>
                                  <w:p w:rsidR="00B02A9F" w:rsidRDefault="00B02A9F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l</w:t>
                                    </w:r>
                                    <w:proofErr w:type="gram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parents shortly.   </w:t>
                                    </w:r>
                                  </w:p>
                                </w:tc>
                              </w:tr>
                              <w:tr w:rsidR="00B02A9F" w:rsidTr="00534C39">
                                <w:trPr>
                                  <w:trHeight w:val="320"/>
                                </w:trPr>
                                <w:tc>
                                  <w:tcPr>
                                    <w:tcW w:w="20573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B02A9F" w:rsidTr="00534C39">
                                <w:trPr>
                                  <w:trHeight w:val="320"/>
                                </w:trPr>
                                <w:tc>
                                  <w:tcPr>
                                    <w:tcW w:w="14763" w:type="dxa"/>
                                    <w:gridSpan w:val="3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4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B02A9F" w:rsidTr="00534C39">
                                <w:trPr>
                                  <w:trHeight w:val="320"/>
                                </w:trPr>
                                <w:tc>
                                  <w:tcPr>
                                    <w:tcW w:w="20573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B02A9F" w:rsidTr="00534C39">
                                <w:trPr>
                                  <w:trHeight w:val="320"/>
                                </w:trPr>
                                <w:tc>
                                  <w:tcPr>
                                    <w:tcW w:w="18800" w:type="dxa"/>
                                    <w:gridSpan w:val="5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B02A9F" w:rsidTr="00534C39">
                                <w:trPr>
                                  <w:trHeight w:val="320"/>
                                </w:trPr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0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>-------------------------------------------------</w:t>
                                    </w:r>
                                  </w:p>
                                </w:tc>
                                <w:tc>
                                  <w:tcPr>
                                    <w:tcW w:w="6330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4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B02A9F" w:rsidTr="00534C39">
                                <w:trPr>
                                  <w:trHeight w:val="320"/>
                                </w:trPr>
                                <w:tc>
                                  <w:tcPr>
                                    <w:tcW w:w="20573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Beidh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an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iop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High Street Books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g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eacht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go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hall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coile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r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an </w:t>
                                    </w:r>
                                  </w:p>
                                  <w:p w:rsidR="00B02A9F" w:rsidRDefault="00B02A9F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5/6/2018.</w:t>
                                    </w:r>
                                  </w:p>
                                </w:tc>
                              </w:tr>
                              <w:tr w:rsidR="00B02A9F" w:rsidTr="00534C39">
                                <w:trPr>
                                  <w:trHeight w:val="320"/>
                                </w:trPr>
                                <w:tc>
                                  <w:tcPr>
                                    <w:tcW w:w="14763" w:type="dxa"/>
                                    <w:gridSpan w:val="3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4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B02A9F" w:rsidRDefault="00B02A9F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4919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0789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8998" w:type="dxa"/>
                              <w:gridSpan w:val="8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High Street Books will be in the school hall all day on Friday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15</w:t>
                              </w:r>
                              <w:r w:rsidR="00534C39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/6/2018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 from</w:t>
                              </w:r>
                            </w:p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8.30am- 12.30pm.</w:t>
                              </w: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72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-------------------------------------------------</w:t>
                              </w:r>
                            </w:p>
                          </w:tc>
                          <w:tc>
                            <w:tcPr>
                              <w:tcW w:w="639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0789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</w:pPr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>Please ensure that all books especially English and Irish Readers</w:t>
                              </w:r>
                            </w:p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</w:pPr>
                              <w:proofErr w:type="gram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>are</w:t>
                              </w:r>
                              <w:proofErr w:type="gram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 xml:space="preserve"> clearly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>labelled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 xml:space="preserve"> with child's name on outside of first cover.</w:t>
                              </w:r>
                            </w:p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4919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0789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bottom"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bottom"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bottom"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highlight w:val="yellow"/>
                                  <w:u w:val="single"/>
                                </w:rPr>
                              </w:pP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>Míl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>Buíochas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72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39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0789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4919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72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--------------------------------------------------</w:t>
                              </w:r>
                            </w:p>
                          </w:tc>
                          <w:tc>
                            <w:tcPr>
                              <w:tcW w:w="639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42F40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0789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42F40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0789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8998" w:type="dxa"/>
                              <w:gridSpan w:val="8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8998" w:type="dxa"/>
                              <w:gridSpan w:val="8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highlight w:val="yellow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72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39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0789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573B55" w:rsidTr="00B02A9F">
                          <w:trPr>
                            <w:gridAfter w:val="7"/>
                            <w:wAfter w:w="12575" w:type="dxa"/>
                            <w:trHeight w:val="320"/>
                          </w:trPr>
                          <w:tc>
                            <w:tcPr>
                              <w:tcW w:w="170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3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74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02A9F" w:rsidRPr="00CE0713" w:rsidTr="00B02A9F">
                          <w:trPr>
                            <w:gridAfter w:val="3"/>
                            <w:wAfter w:w="666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72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39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573B55" w:rsidRDefault="00B02A9F" w:rsidP="00A971F1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02A9F" w:rsidRPr="00CE0713" w:rsidRDefault="00B02A9F" w:rsidP="00A971F1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576BEF" w:rsidRDefault="00576BEF"/>
                    </w:txbxContent>
                  </v:textbox>
                </v:shape>
              </w:pic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CE0713" w:rsidRDefault="00FD6B3B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FD6B3B" w:rsidRPr="00CE0713" w:rsidTr="00716DB8">
        <w:trPr>
          <w:gridAfter w:val="9"/>
          <w:wAfter w:w="30452" w:type="dxa"/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CE0713" w:rsidRDefault="00FD6B3B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1D5CE6" w:rsidRPr="00CE0713" w:rsidTr="00716DB8">
        <w:trPr>
          <w:gridAfter w:val="6"/>
          <w:wAfter w:w="22923" w:type="dxa"/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E6" w:rsidRPr="00CE0713" w:rsidRDefault="001D5CE6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E6" w:rsidRPr="00CE0713" w:rsidRDefault="001D5CE6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E6" w:rsidRPr="00CE0713" w:rsidRDefault="001D5CE6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30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7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12043"/>
        <w:tblOverlap w:val="never"/>
        <w:tblW w:w="23381" w:type="dxa"/>
        <w:tblLook w:val="04A0"/>
      </w:tblPr>
      <w:tblGrid>
        <w:gridCol w:w="9631"/>
        <w:gridCol w:w="4491"/>
        <w:gridCol w:w="5654"/>
        <w:gridCol w:w="1583"/>
        <w:gridCol w:w="2022"/>
      </w:tblGrid>
      <w:tr w:rsidR="00716DB8" w:rsidRPr="00EC349F" w:rsidTr="00716DB8">
        <w:trPr>
          <w:trHeight w:val="320"/>
        </w:trPr>
        <w:tc>
          <w:tcPr>
            <w:tcW w:w="23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Default="00716DB8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716DB8" w:rsidRDefault="00716DB8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716DB8" w:rsidRDefault="00716DB8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716DB8" w:rsidRDefault="00716DB8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716DB8" w:rsidRPr="00732991" w:rsidRDefault="00716DB8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</w:t>
            </w:r>
            <w:proofErr w:type="spellEnd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Breise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– Stationary to be purchased by parents</w:t>
            </w:r>
          </w:p>
          <w:p w:rsidR="00716DB8" w:rsidRPr="00EC349F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1 x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Aireamháin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(Calculator),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Trealamh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Mata (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Maths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Set)</w:t>
            </w:r>
          </w:p>
        </w:tc>
      </w:tr>
      <w:tr w:rsidR="00716DB8" w:rsidRPr="00CE0713" w:rsidTr="00716DB8">
        <w:trPr>
          <w:gridAfter w:val="1"/>
          <w:wAfter w:w="2022" w:type="dxa"/>
          <w:trHeight w:val="320"/>
        </w:trPr>
        <w:tc>
          <w:tcPr>
            <w:tcW w:w="9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Plastic Folder</w:t>
            </w:r>
            <w:r w:rsidRPr="00573B55">
              <w:rPr>
                <w:rFonts w:ascii="Comic Sans MS" w:eastAsia="Times New Roman" w:hAnsi="Comic Sans MS" w:cs="Times New Roman"/>
                <w:color w:val="000000"/>
              </w:rPr>
              <w:t xml:space="preserve"> (Fastens in Centre)</w:t>
            </w:r>
          </w:p>
          <w:p w:rsidR="00716DB8" w:rsidRPr="00573B55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40 Pocket Display Book/ Folder</w:t>
            </w: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Pr="00573B55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Pr="00573B55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Pr="00CE0713" w:rsidRDefault="00716DB8" w:rsidP="00716DB8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16DB8" w:rsidRPr="00573B55" w:rsidTr="00716DB8">
        <w:trPr>
          <w:gridAfter w:val="1"/>
          <w:wAfter w:w="2022" w:type="dxa"/>
          <w:trHeight w:val="320"/>
        </w:trPr>
        <w:tc>
          <w:tcPr>
            <w:tcW w:w="21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Pr="00110BD2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2 x A5 Hardback Notebook </w:t>
            </w:r>
          </w:p>
          <w:p w:rsidR="00716DB8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1 x A4 Hardback Notebook</w:t>
            </w:r>
          </w:p>
          <w:p w:rsidR="00716DB8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7650" w:type="dxa"/>
              <w:tblLook w:val="04A0"/>
            </w:tblPr>
            <w:tblGrid>
              <w:gridCol w:w="2314"/>
              <w:gridCol w:w="3649"/>
              <w:gridCol w:w="1687"/>
            </w:tblGrid>
            <w:tr w:rsidR="00716DB8" w:rsidTr="002023D5">
              <w:tc>
                <w:tcPr>
                  <w:tcW w:w="2314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óipleabhair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gu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ótachóipeáil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16DB8" w:rsidTr="002023D5">
              <w:tc>
                <w:tcPr>
                  <w:tcW w:w="2314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laíona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16DB8" w:rsidTr="002023D5">
              <w:tc>
                <w:tcPr>
                  <w:tcW w:w="2314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Árach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716DB8" w:rsidTr="002023D5">
              <w:tc>
                <w:tcPr>
                  <w:tcW w:w="2314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16DB8" w:rsidRPr="00573B55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16DB8" w:rsidRPr="00573B55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/>
    <w:sectPr w:rsidR="00E3560F" w:rsidSect="0079155E">
      <w:headerReference w:type="default" r:id="rId9"/>
      <w:footerReference w:type="default" r:id="rId10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8D" w:rsidRDefault="00FE708D" w:rsidP="004B17C5">
      <w:r>
        <w:separator/>
      </w:r>
    </w:p>
  </w:endnote>
  <w:endnote w:type="continuationSeparator" w:id="0">
    <w:p w:rsidR="00FE708D" w:rsidRDefault="00FE708D" w:rsidP="004B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90"/>
      <w:gridCol w:w="10291"/>
    </w:tblGrid>
    <w:tr w:rsidR="004B17C5">
      <w:tc>
        <w:tcPr>
          <w:tcW w:w="918" w:type="dxa"/>
        </w:tcPr>
        <w:p w:rsidR="004B17C5" w:rsidRDefault="005958B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5958B0">
            <w:fldChar w:fldCharType="begin"/>
          </w:r>
          <w:r w:rsidR="00296CE2">
            <w:instrText xml:space="preserve"> PAGE   \* MERGEFORMAT </w:instrText>
          </w:r>
          <w:r w:rsidRPr="005958B0">
            <w:fldChar w:fldCharType="separate"/>
          </w:r>
          <w:r w:rsidR="00E37BCB" w:rsidRPr="00E37BCB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B17C5" w:rsidRDefault="004B17C5" w:rsidP="001D5CE6">
          <w:pPr>
            <w:pStyle w:val="Footer"/>
          </w:pPr>
          <w:proofErr w:type="spellStart"/>
          <w:r>
            <w:t>Gaelscoil</w:t>
          </w:r>
          <w:proofErr w:type="spellEnd"/>
          <w:r>
            <w:t xml:space="preserve"> </w:t>
          </w:r>
          <w:proofErr w:type="spellStart"/>
          <w:r>
            <w:t>Uí</w:t>
          </w:r>
          <w:proofErr w:type="spellEnd"/>
          <w:r>
            <w:t xml:space="preserve"> </w:t>
          </w:r>
          <w:proofErr w:type="spellStart"/>
          <w:r>
            <w:t>Drisceoil</w:t>
          </w:r>
          <w:proofErr w:type="spellEnd"/>
          <w:r>
            <w:t xml:space="preserve"> </w:t>
          </w:r>
          <w:r w:rsidR="001D5CE6">
            <w:t>2016/17</w:t>
          </w:r>
          <w:r>
            <w:t xml:space="preserve"> </w:t>
          </w:r>
          <w:r w:rsidR="00B55EA8">
            <w:t xml:space="preserve">Rang a </w:t>
          </w:r>
          <w:r w:rsidR="001D5CE6">
            <w:t>6</w:t>
          </w:r>
        </w:p>
      </w:tc>
    </w:tr>
  </w:tbl>
  <w:p w:rsidR="004B17C5" w:rsidRDefault="004B1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8D" w:rsidRDefault="00FE708D" w:rsidP="004B17C5">
      <w:r>
        <w:separator/>
      </w:r>
    </w:p>
  </w:footnote>
  <w:footnote w:type="continuationSeparator" w:id="0">
    <w:p w:rsidR="00FE708D" w:rsidRDefault="00FE708D" w:rsidP="004B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C5" w:rsidRDefault="004B17C5" w:rsidP="0043532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526B5"/>
    <w:multiLevelType w:val="hybridMultilevel"/>
    <w:tmpl w:val="5A8C1D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81D543F"/>
    <w:multiLevelType w:val="hybridMultilevel"/>
    <w:tmpl w:val="8000EB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73123"/>
    <w:multiLevelType w:val="hybridMultilevel"/>
    <w:tmpl w:val="A9827086"/>
    <w:lvl w:ilvl="0" w:tplc="A5986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3D77799"/>
    <w:multiLevelType w:val="hybridMultilevel"/>
    <w:tmpl w:val="15AE16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A1F73"/>
    <w:multiLevelType w:val="hybridMultilevel"/>
    <w:tmpl w:val="9F6ED4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0379D"/>
    <w:multiLevelType w:val="hybridMultilevel"/>
    <w:tmpl w:val="0856245C"/>
    <w:lvl w:ilvl="0" w:tplc="DC2E5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4A77"/>
    <w:multiLevelType w:val="hybridMultilevel"/>
    <w:tmpl w:val="7BA84A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D651B"/>
    <w:multiLevelType w:val="hybridMultilevel"/>
    <w:tmpl w:val="F3383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5221059F"/>
    <w:multiLevelType w:val="hybridMultilevel"/>
    <w:tmpl w:val="393AB5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C0EEB"/>
    <w:multiLevelType w:val="hybridMultilevel"/>
    <w:tmpl w:val="A1861D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231D2"/>
    <w:multiLevelType w:val="hybridMultilevel"/>
    <w:tmpl w:val="DF10F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AA5"/>
    <w:multiLevelType w:val="hybridMultilevel"/>
    <w:tmpl w:val="A44681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13C3D"/>
    <w:multiLevelType w:val="hybridMultilevel"/>
    <w:tmpl w:val="416630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4C15055"/>
    <w:multiLevelType w:val="hybridMultilevel"/>
    <w:tmpl w:val="05E0CF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41446"/>
    <w:multiLevelType w:val="hybridMultilevel"/>
    <w:tmpl w:val="A5ECCC34"/>
    <w:lvl w:ilvl="0" w:tplc="6DD8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8ED79B0"/>
    <w:multiLevelType w:val="hybridMultilevel"/>
    <w:tmpl w:val="6C78AE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74A82"/>
    <w:multiLevelType w:val="hybridMultilevel"/>
    <w:tmpl w:val="586242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8066D"/>
    <w:multiLevelType w:val="hybridMultilevel"/>
    <w:tmpl w:val="87EA9B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29"/>
  </w:num>
  <w:num w:numId="5">
    <w:abstractNumId w:val="7"/>
  </w:num>
  <w:num w:numId="6">
    <w:abstractNumId w:val="18"/>
  </w:num>
  <w:num w:numId="7">
    <w:abstractNumId w:val="26"/>
  </w:num>
  <w:num w:numId="8">
    <w:abstractNumId w:val="9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23"/>
  </w:num>
  <w:num w:numId="14">
    <w:abstractNumId w:val="0"/>
  </w:num>
  <w:num w:numId="15">
    <w:abstractNumId w:val="3"/>
  </w:num>
  <w:num w:numId="16">
    <w:abstractNumId w:val="22"/>
  </w:num>
  <w:num w:numId="17">
    <w:abstractNumId w:val="24"/>
  </w:num>
  <w:num w:numId="18">
    <w:abstractNumId w:val="8"/>
  </w:num>
  <w:num w:numId="19">
    <w:abstractNumId w:val="28"/>
  </w:num>
  <w:num w:numId="20">
    <w:abstractNumId w:val="5"/>
  </w:num>
  <w:num w:numId="21">
    <w:abstractNumId w:val="32"/>
  </w:num>
  <w:num w:numId="22">
    <w:abstractNumId w:val="13"/>
  </w:num>
  <w:num w:numId="23">
    <w:abstractNumId w:val="14"/>
  </w:num>
  <w:num w:numId="24">
    <w:abstractNumId w:val="21"/>
  </w:num>
  <w:num w:numId="25">
    <w:abstractNumId w:val="27"/>
  </w:num>
  <w:num w:numId="26">
    <w:abstractNumId w:val="20"/>
  </w:num>
  <w:num w:numId="27">
    <w:abstractNumId w:val="31"/>
  </w:num>
  <w:num w:numId="28">
    <w:abstractNumId w:val="10"/>
  </w:num>
  <w:num w:numId="29">
    <w:abstractNumId w:val="6"/>
  </w:num>
  <w:num w:numId="30">
    <w:abstractNumId w:val="12"/>
  </w:num>
  <w:num w:numId="31">
    <w:abstractNumId w:val="30"/>
  </w:num>
  <w:num w:numId="32">
    <w:abstractNumId w:val="2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0713"/>
    <w:rsid w:val="00016A4A"/>
    <w:rsid w:val="00021CE3"/>
    <w:rsid w:val="00033D0C"/>
    <w:rsid w:val="000501F9"/>
    <w:rsid w:val="000674BB"/>
    <w:rsid w:val="00067CDD"/>
    <w:rsid w:val="000805EF"/>
    <w:rsid w:val="000964AA"/>
    <w:rsid w:val="000A1186"/>
    <w:rsid w:val="00110BD2"/>
    <w:rsid w:val="00136A24"/>
    <w:rsid w:val="00137001"/>
    <w:rsid w:val="00162483"/>
    <w:rsid w:val="001720D7"/>
    <w:rsid w:val="00194C85"/>
    <w:rsid w:val="001B775E"/>
    <w:rsid w:val="001C6F28"/>
    <w:rsid w:val="001D5CE6"/>
    <w:rsid w:val="001E466F"/>
    <w:rsid w:val="002339A2"/>
    <w:rsid w:val="002346F3"/>
    <w:rsid w:val="002570E2"/>
    <w:rsid w:val="00294A47"/>
    <w:rsid w:val="00296CE2"/>
    <w:rsid w:val="002C20D8"/>
    <w:rsid w:val="002C320E"/>
    <w:rsid w:val="002E4C90"/>
    <w:rsid w:val="00303A78"/>
    <w:rsid w:val="00314992"/>
    <w:rsid w:val="00327D09"/>
    <w:rsid w:val="00341579"/>
    <w:rsid w:val="00367667"/>
    <w:rsid w:val="00370FE1"/>
    <w:rsid w:val="003B1570"/>
    <w:rsid w:val="0042137E"/>
    <w:rsid w:val="00435323"/>
    <w:rsid w:val="00442A5B"/>
    <w:rsid w:val="00454B0E"/>
    <w:rsid w:val="004677FE"/>
    <w:rsid w:val="004A596D"/>
    <w:rsid w:val="004B17C5"/>
    <w:rsid w:val="004F11E6"/>
    <w:rsid w:val="00534C39"/>
    <w:rsid w:val="00551D3D"/>
    <w:rsid w:val="005635AF"/>
    <w:rsid w:val="00565A1A"/>
    <w:rsid w:val="00573B55"/>
    <w:rsid w:val="00576BEF"/>
    <w:rsid w:val="005958B0"/>
    <w:rsid w:val="005B134A"/>
    <w:rsid w:val="005C7A1F"/>
    <w:rsid w:val="006213EE"/>
    <w:rsid w:val="00626236"/>
    <w:rsid w:val="00643878"/>
    <w:rsid w:val="00651051"/>
    <w:rsid w:val="00692E7A"/>
    <w:rsid w:val="006C6499"/>
    <w:rsid w:val="006F5B64"/>
    <w:rsid w:val="00716DB8"/>
    <w:rsid w:val="00732991"/>
    <w:rsid w:val="007549B0"/>
    <w:rsid w:val="0076040D"/>
    <w:rsid w:val="00766CF6"/>
    <w:rsid w:val="0079155E"/>
    <w:rsid w:val="007A1798"/>
    <w:rsid w:val="00870E83"/>
    <w:rsid w:val="00884AFE"/>
    <w:rsid w:val="008B552D"/>
    <w:rsid w:val="008B5600"/>
    <w:rsid w:val="008B63E1"/>
    <w:rsid w:val="008C0EC0"/>
    <w:rsid w:val="008E01DC"/>
    <w:rsid w:val="008E2549"/>
    <w:rsid w:val="009361A2"/>
    <w:rsid w:val="009E63C6"/>
    <w:rsid w:val="00A01EEF"/>
    <w:rsid w:val="00A37839"/>
    <w:rsid w:val="00A43A35"/>
    <w:rsid w:val="00A57CE3"/>
    <w:rsid w:val="00A62063"/>
    <w:rsid w:val="00AB5F3E"/>
    <w:rsid w:val="00AC0699"/>
    <w:rsid w:val="00AF3C19"/>
    <w:rsid w:val="00B02A9F"/>
    <w:rsid w:val="00B55EA8"/>
    <w:rsid w:val="00B6469F"/>
    <w:rsid w:val="00B650A8"/>
    <w:rsid w:val="00B83AF1"/>
    <w:rsid w:val="00BA5BD2"/>
    <w:rsid w:val="00BB22A3"/>
    <w:rsid w:val="00BB5D92"/>
    <w:rsid w:val="00BC026A"/>
    <w:rsid w:val="00BC311C"/>
    <w:rsid w:val="00BE4E63"/>
    <w:rsid w:val="00BF255C"/>
    <w:rsid w:val="00C305F5"/>
    <w:rsid w:val="00C42F40"/>
    <w:rsid w:val="00C56541"/>
    <w:rsid w:val="00C675DE"/>
    <w:rsid w:val="00C67629"/>
    <w:rsid w:val="00C87FBD"/>
    <w:rsid w:val="00C94A08"/>
    <w:rsid w:val="00C95CD6"/>
    <w:rsid w:val="00CA2E35"/>
    <w:rsid w:val="00CE0713"/>
    <w:rsid w:val="00CE5380"/>
    <w:rsid w:val="00D257C9"/>
    <w:rsid w:val="00D275BA"/>
    <w:rsid w:val="00D44B28"/>
    <w:rsid w:val="00E210DA"/>
    <w:rsid w:val="00E3560F"/>
    <w:rsid w:val="00E37BCB"/>
    <w:rsid w:val="00E6413D"/>
    <w:rsid w:val="00E923F9"/>
    <w:rsid w:val="00EB1662"/>
    <w:rsid w:val="00EC0B27"/>
    <w:rsid w:val="00EE652E"/>
    <w:rsid w:val="00F10D91"/>
    <w:rsid w:val="00F657ED"/>
    <w:rsid w:val="00F96109"/>
    <w:rsid w:val="00FB41C9"/>
    <w:rsid w:val="00FD6B3B"/>
    <w:rsid w:val="00FE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206E-A334-4947-9E9C-8FA81E5D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nfhatharta</cp:lastModifiedBy>
  <cp:revision>8</cp:revision>
  <cp:lastPrinted>2016-05-20T07:27:00Z</cp:lastPrinted>
  <dcterms:created xsi:type="dcterms:W3CDTF">2018-06-08T13:51:00Z</dcterms:created>
  <dcterms:modified xsi:type="dcterms:W3CDTF">2018-06-11T13:50:00Z</dcterms:modified>
</cp:coreProperties>
</file>